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6246E213" w:rsidR="00C53089" w:rsidRPr="00E475C4" w:rsidRDefault="008E0809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8E0809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Präexpositionsprophylaxe (PrEP)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F40EB23" w:rsidR="00C53089" w:rsidRPr="002A2E77" w:rsidRDefault="008E0809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1CEA23C" w14:textId="77777777" w:rsidR="008E0809" w:rsidRDefault="008E0809" w:rsidP="00ED2BFA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129"/>
        <w:gridCol w:w="6776"/>
        <w:gridCol w:w="1304"/>
      </w:tblGrid>
      <w:tr w:rsidR="008E0809" w:rsidRPr="008E0809" w14:paraId="2A247E10" w14:textId="77777777" w:rsidTr="008E0809">
        <w:tc>
          <w:tcPr>
            <w:tcW w:w="1129" w:type="dxa"/>
            <w:shd w:val="clear" w:color="auto" w:fill="0098BB"/>
            <w:hideMark/>
          </w:tcPr>
          <w:p w14:paraId="714B8C11" w14:textId="77777777" w:rsidR="008E0809" w:rsidRPr="008E0809" w:rsidRDefault="008E0809" w:rsidP="008E08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0809">
              <w:rPr>
                <w:rFonts w:ascii="Arial" w:hAnsi="Arial" w:cs="Arial"/>
                <w:b/>
                <w:color w:val="000000"/>
              </w:rPr>
              <w:t>EBM-Ziffer</w:t>
            </w:r>
          </w:p>
        </w:tc>
        <w:tc>
          <w:tcPr>
            <w:tcW w:w="6776" w:type="dxa"/>
            <w:shd w:val="clear" w:color="auto" w:fill="0098BB"/>
            <w:hideMark/>
          </w:tcPr>
          <w:p w14:paraId="7A494FA6" w14:textId="77777777" w:rsidR="008E0809" w:rsidRPr="008E0809" w:rsidRDefault="008E0809" w:rsidP="008E08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0809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304" w:type="dxa"/>
            <w:shd w:val="clear" w:color="auto" w:fill="0098BB"/>
            <w:hideMark/>
          </w:tcPr>
          <w:p w14:paraId="69818DA9" w14:textId="77777777" w:rsidR="008E0809" w:rsidRPr="008E0809" w:rsidRDefault="008E0809" w:rsidP="008E080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0809">
              <w:rPr>
                <w:rFonts w:ascii="Arial" w:hAnsi="Arial" w:cs="Arial"/>
                <w:b/>
                <w:color w:val="000000"/>
              </w:rPr>
              <w:t>Honorar (€)</w:t>
            </w:r>
          </w:p>
        </w:tc>
      </w:tr>
      <w:tr w:rsidR="008E0809" w:rsidRPr="008E0809" w14:paraId="01F1E1E1" w14:textId="77777777" w:rsidTr="008E0809">
        <w:tc>
          <w:tcPr>
            <w:tcW w:w="1129" w:type="dxa"/>
            <w:hideMark/>
          </w:tcPr>
          <w:p w14:paraId="5504F458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01920</w:t>
            </w:r>
          </w:p>
        </w:tc>
        <w:tc>
          <w:tcPr>
            <w:tcW w:w="6776" w:type="dxa"/>
            <w:hideMark/>
          </w:tcPr>
          <w:p w14:paraId="3A1EA737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Beratung vor Beginn einer HIV-PrEP</w:t>
            </w:r>
          </w:p>
          <w:p w14:paraId="4501BB40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je vollendete 10 Minuten, 3 x im Krankheitsfall</w:t>
            </w:r>
          </w:p>
          <w:p w14:paraId="6E797105" w14:textId="77777777" w:rsidR="008E0809" w:rsidRPr="008E0809" w:rsidRDefault="008E0809" w:rsidP="008E08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0809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43F1C6CD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am Behandlungstag nicht neben EBM-Ziffer 01922</w:t>
            </w:r>
          </w:p>
        </w:tc>
        <w:tc>
          <w:tcPr>
            <w:tcW w:w="1304" w:type="dxa"/>
            <w:hideMark/>
          </w:tcPr>
          <w:p w14:paraId="2D647539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19,45</w:t>
            </w:r>
          </w:p>
        </w:tc>
      </w:tr>
      <w:tr w:rsidR="008E0809" w:rsidRPr="008E0809" w14:paraId="5DC6CCD4" w14:textId="77777777" w:rsidTr="008E0809">
        <w:trPr>
          <w:trHeight w:val="70"/>
        </w:trPr>
        <w:tc>
          <w:tcPr>
            <w:tcW w:w="1129" w:type="dxa"/>
            <w:hideMark/>
          </w:tcPr>
          <w:p w14:paraId="377323DE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01921</w:t>
            </w:r>
          </w:p>
        </w:tc>
        <w:tc>
          <w:tcPr>
            <w:tcW w:w="6776" w:type="dxa"/>
            <w:hideMark/>
          </w:tcPr>
          <w:p w14:paraId="5733DF28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Einleitung einer HIV-PrEP (gemäß Anlage 33 zum BMV-Ä)</w:t>
            </w:r>
          </w:p>
          <w:p w14:paraId="7C04D466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1 x im Krankheitsfall</w:t>
            </w:r>
          </w:p>
          <w:p w14:paraId="60554936" w14:textId="77777777" w:rsidR="008E0809" w:rsidRPr="008E0809" w:rsidRDefault="008E0809" w:rsidP="008E08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0809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42E675B5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am Behandlungstag nicht neben EBM-Ziffer 01922</w:t>
            </w:r>
          </w:p>
        </w:tc>
        <w:tc>
          <w:tcPr>
            <w:tcW w:w="1304" w:type="dxa"/>
            <w:hideMark/>
          </w:tcPr>
          <w:p w14:paraId="1E3E7979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19,45</w:t>
            </w:r>
          </w:p>
        </w:tc>
      </w:tr>
      <w:tr w:rsidR="008E0809" w:rsidRPr="008E0809" w14:paraId="71A70FBA" w14:textId="77777777" w:rsidTr="008E0809">
        <w:trPr>
          <w:trHeight w:val="70"/>
        </w:trPr>
        <w:tc>
          <w:tcPr>
            <w:tcW w:w="1129" w:type="dxa"/>
            <w:hideMark/>
          </w:tcPr>
          <w:p w14:paraId="2EACD1DC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01922</w:t>
            </w:r>
          </w:p>
        </w:tc>
        <w:tc>
          <w:tcPr>
            <w:tcW w:w="6776" w:type="dxa"/>
            <w:hideMark/>
          </w:tcPr>
          <w:p w14:paraId="36FBAD87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Kontrolle im Rahmen einer HIV-PrEP frühestens 4 Wochen nach Einleitung einer PrEP abrechenbar</w:t>
            </w:r>
          </w:p>
          <w:p w14:paraId="703CEE41" w14:textId="77777777" w:rsidR="008E0809" w:rsidRPr="008E0809" w:rsidRDefault="008E0809" w:rsidP="008E08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0809">
              <w:rPr>
                <w:rFonts w:ascii="Arial" w:hAnsi="Arial" w:cs="Arial"/>
                <w:b/>
                <w:bCs/>
                <w:color w:val="000000"/>
              </w:rPr>
              <w:t>Abrechnungsausschluss:</w:t>
            </w:r>
          </w:p>
          <w:p w14:paraId="6C8D2820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1 x im Behandlungsfall</w:t>
            </w:r>
          </w:p>
          <w:p w14:paraId="7E493ED8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- am Behandlungstag nicht neben den EBM-Ziffern 01920 und 01921 abrechenbar</w:t>
            </w:r>
          </w:p>
        </w:tc>
        <w:tc>
          <w:tcPr>
            <w:tcW w:w="1304" w:type="dxa"/>
          </w:tcPr>
          <w:p w14:paraId="5AFCE1F9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  <w:r w:rsidRPr="008E0809">
              <w:rPr>
                <w:rFonts w:ascii="Arial" w:hAnsi="Arial" w:cs="Arial"/>
                <w:color w:val="000000"/>
              </w:rPr>
              <w:t>19,45</w:t>
            </w:r>
          </w:p>
          <w:p w14:paraId="3275F0E3" w14:textId="77777777" w:rsidR="008E0809" w:rsidRPr="008E0809" w:rsidRDefault="008E0809" w:rsidP="008E080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3ADD03A" w14:textId="77777777" w:rsidR="008E0809" w:rsidRPr="00ED2BFA" w:rsidRDefault="008E0809" w:rsidP="00ED2BFA">
      <w:pPr>
        <w:rPr>
          <w:rFonts w:ascii="Arial" w:hAnsi="Arial" w:cs="Arial"/>
        </w:rPr>
      </w:pPr>
    </w:p>
    <w:sectPr w:rsidR="008E0809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2E03288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D00DA5">
      <w:rPr>
        <w:rFonts w:ascii="Arial" w:hAnsi="Arial" w:cs="Arial"/>
        <w:lang w:val="de-DE"/>
      </w:rPr>
      <w:t>2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E0809"/>
    <w:rsid w:val="008F11D5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E080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E080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E0809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94427-37DE-48EE-8845-3035DBE8D569}"/>
</file>

<file path=customXml/itemProps3.xml><?xml version="1.0" encoding="utf-8"?>
<ds:datastoreItem xmlns:ds="http://schemas.openxmlformats.org/officeDocument/2006/customXml" ds:itemID="{C9582EB7-5FB7-4711-8AB9-F4C48A9C58AE}"/>
</file>

<file path=customXml/itemProps4.xml><?xml version="1.0" encoding="utf-8"?>
<ds:datastoreItem xmlns:ds="http://schemas.openxmlformats.org/officeDocument/2006/customXml" ds:itemID="{DB85850D-EB7E-4476-9E5B-563E3C8A3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1-22T15:49:00Z</dcterms:created>
  <dcterms:modified xsi:type="dcterms:W3CDTF">2024-0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